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D91E7B">
        <w:rPr>
          <w:rFonts w:cs="Arial"/>
          <w:spacing w:val="-2"/>
          <w:szCs w:val="40"/>
        </w:rPr>
        <w:t>marc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181AA9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290830</wp:posOffset>
                </wp:positionV>
                <wp:extent cx="1828165" cy="1291590"/>
                <wp:effectExtent l="0" t="0" r="0" b="3810"/>
                <wp:wrapTight wrapText="bothSides">
                  <wp:wrapPolygon edited="0">
                    <wp:start x="675" y="0"/>
                    <wp:lineTo x="675" y="21345"/>
                    <wp:lineTo x="20707" y="21345"/>
                    <wp:lineTo x="20707" y="0"/>
                    <wp:lineTo x="67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291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79D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rcu 2019 r</w:t>
                            </w:r>
                            <w:r w:rsidR="00093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093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</w:t>
                            </w:r>
                            <w:r w:rsidR="003169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093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cenach stałych </w:t>
                            </w:r>
                            <w:r w:rsidR="003169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411E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,8 </w:t>
                            </w:r>
                            <w:r w:rsidR="003169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yższa niż przed rokiem</w:t>
                            </w:r>
                            <w:r w:rsidR="00F351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8321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="00F351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skie tempo wzrostu </w:t>
                            </w:r>
                            <w:r w:rsidR="008321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ązane było m.in. z przesunięciem terminu świąt (tzw. </w:t>
                            </w:r>
                            <w:r w:rsidR="00F351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fekt kalendarza</w:t>
                            </w:r>
                            <w:r w:rsidR="008321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6pt;margin-top:22.9pt;width:143.95pt;height:101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" filled="f" stroked="f">
                <v:textbox>
                  <w:txbxContent>
                    <w:p w:rsidR="00431F5B" w:rsidRPr="00415861" w:rsidRDefault="004379D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rcu 2019 r</w:t>
                      </w:r>
                      <w:r w:rsidR="00093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093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</w:t>
                      </w:r>
                      <w:r w:rsidR="003169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093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cenach stałych </w:t>
                      </w:r>
                      <w:r w:rsidR="003169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411E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,8 </w:t>
                      </w:r>
                      <w:r w:rsidR="003169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yższa niż przed rokiem</w:t>
                      </w:r>
                      <w:r w:rsidR="00F351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8321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="00F351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skie tempo wzrostu </w:t>
                      </w:r>
                      <w:r w:rsidR="008321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ązane było m.in. z przesunięciem terminu świąt (tzw. </w:t>
                      </w:r>
                      <w:r w:rsidR="00F351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fekt kalendarza</w:t>
                      </w:r>
                      <w:r w:rsidR="008321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181AA9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62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62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62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62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08572D">
        <w:t>marc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08572D">
        <w:t>1</w:t>
      </w:r>
      <w:r w:rsidR="00C62998" w:rsidRPr="009815A2">
        <w:t>,</w:t>
      </w:r>
      <w:r w:rsidR="0008572D">
        <w:t>8</w:t>
      </w:r>
      <w:r w:rsidR="00C62998" w:rsidRPr="009815A2">
        <w:t>% (wobec wzrostu o</w:t>
      </w:r>
      <w:r w:rsidR="00511F40" w:rsidRPr="009815A2">
        <w:t> </w:t>
      </w:r>
      <w:r w:rsidR="00923FEF">
        <w:t>8</w:t>
      </w:r>
      <w:r w:rsidR="00C62998" w:rsidRPr="009815A2">
        <w:t>,</w:t>
      </w:r>
      <w:r w:rsidR="00923FEF">
        <w:t>8</w:t>
      </w:r>
      <w:r w:rsidR="00C62998" w:rsidRPr="009815A2">
        <w:t>% w</w:t>
      </w:r>
      <w:r w:rsidR="00C425AA" w:rsidRPr="009815A2">
        <w:t xml:space="preserve"> </w:t>
      </w:r>
      <w:r w:rsidR="00A7491C">
        <w:t>marcu</w:t>
      </w:r>
      <w:r w:rsidR="00C62998" w:rsidRPr="009815A2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864EB4">
        <w:rPr>
          <w:rFonts w:cs="Arial"/>
          <w:szCs w:val="24"/>
        </w:rPr>
        <w:t xml:space="preserve">lutym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864EB4">
        <w:rPr>
          <w:rFonts w:cs="Arial"/>
          <w:szCs w:val="24"/>
        </w:rPr>
        <w:t>wzrost</w:t>
      </w:r>
      <w:r w:rsidR="00737243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864EB4">
        <w:rPr>
          <w:rFonts w:cs="Arial"/>
          <w:spacing w:val="-10"/>
          <w:szCs w:val="24"/>
        </w:rPr>
        <w:t>1</w:t>
      </w:r>
      <w:r w:rsidR="00DD5E07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,</w:t>
      </w:r>
      <w:r w:rsidR="00864EB4">
        <w:rPr>
          <w:rFonts w:cs="Arial"/>
          <w:spacing w:val="-10"/>
          <w:szCs w:val="24"/>
        </w:rPr>
        <w:t>5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181AA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87060</wp:posOffset>
                </wp:positionH>
                <wp:positionV relativeFrom="paragraph">
                  <wp:posOffset>126365</wp:posOffset>
                </wp:positionV>
                <wp:extent cx="1864360" cy="1155065"/>
                <wp:effectExtent l="0" t="0" r="0" b="0"/>
                <wp:wrapTight wrapText="bothSides">
                  <wp:wrapPolygon edited="0">
                    <wp:start x="662" y="0"/>
                    <wp:lineTo x="662" y="21018"/>
                    <wp:lineTo x="20747" y="21018"/>
                    <wp:lineTo x="20747" y="0"/>
                    <wp:lineTo x="662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580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="008F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05D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w</w:t>
                            </w:r>
                            <w:r w:rsidR="00580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7.8pt;margin-top:9.95pt;width:146.8pt;height:9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580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="008F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05D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w</w:t>
                      </w:r>
                      <w:r w:rsidR="00580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0D56D2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DE1324">
        <w:rPr>
          <w:rFonts w:cs="Arial"/>
        </w:rPr>
        <w:t xml:space="preserve">większy niż przeciętny </w:t>
      </w:r>
      <w:r w:rsidRPr="009815A2">
        <w:rPr>
          <w:rFonts w:cs="Arial"/>
        </w:rPr>
        <w:t>wzrost w</w:t>
      </w:r>
      <w:r w:rsidR="00DC2B9B">
        <w:rPr>
          <w:rFonts w:cs="Arial"/>
        </w:rPr>
        <w:t> </w:t>
      </w:r>
      <w:r w:rsidR="006C5728">
        <w:rPr>
          <w:rFonts w:cs="Arial"/>
        </w:rPr>
        <w:t xml:space="preserve">marcu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943D6" w:rsidRPr="009815A2">
        <w:rPr>
          <w:rFonts w:cs="Arial"/>
        </w:rPr>
        <w:t xml:space="preserve">rwowano </w:t>
      </w:r>
      <w:r w:rsidR="003434AE" w:rsidRPr="009815A2">
        <w:rPr>
          <w:rFonts w:cs="Arial"/>
        </w:rPr>
        <w:t>w</w:t>
      </w:r>
      <w:r w:rsidR="006C5728" w:rsidRPr="006C5728">
        <w:rPr>
          <w:rFonts w:cs="Arial"/>
        </w:rPr>
        <w:t xml:space="preserve"> </w:t>
      </w:r>
      <w:r w:rsidR="006C5728">
        <w:rPr>
          <w:rFonts w:cs="Arial"/>
        </w:rPr>
        <w:t> </w:t>
      </w:r>
      <w:r w:rsidR="006C5728" w:rsidRPr="009815A2">
        <w:rPr>
          <w:rFonts w:cs="Arial"/>
        </w:rPr>
        <w:t xml:space="preserve">podmiotach </w:t>
      </w:r>
      <w:r w:rsidR="006C5728">
        <w:rPr>
          <w:rFonts w:cs="Arial"/>
        </w:rPr>
        <w:t>handlujących</w:t>
      </w:r>
      <w:r w:rsidR="006C5728" w:rsidRPr="0075448D">
        <w:rPr>
          <w:rFonts w:cs="Arial"/>
        </w:rPr>
        <w:t xml:space="preserve"> </w:t>
      </w:r>
      <w:r w:rsidR="006C5728">
        <w:rPr>
          <w:rFonts w:cs="Arial"/>
        </w:rPr>
        <w:t>pojazdami</w:t>
      </w:r>
      <w:r w:rsidR="006C5728" w:rsidRPr="009815A2">
        <w:rPr>
          <w:rFonts w:cs="Arial"/>
        </w:rPr>
        <w:t xml:space="preserve"> samochodow</w:t>
      </w:r>
      <w:r w:rsidR="006C5728">
        <w:rPr>
          <w:rFonts w:cs="Arial"/>
        </w:rPr>
        <w:t>ymi</w:t>
      </w:r>
      <w:r w:rsidR="006C5728" w:rsidRPr="009815A2">
        <w:rPr>
          <w:rFonts w:cs="Arial"/>
        </w:rPr>
        <w:t>, moto</w:t>
      </w:r>
      <w:r w:rsidR="006C5728">
        <w:rPr>
          <w:rFonts w:cs="Arial"/>
        </w:rPr>
        <w:t>cyklami,</w:t>
      </w:r>
      <w:r w:rsidR="006C5728" w:rsidRPr="006C5728">
        <w:rPr>
          <w:rFonts w:cs="Arial"/>
        </w:rPr>
        <w:t xml:space="preserve"> </w:t>
      </w:r>
      <w:r w:rsidR="006C5728">
        <w:rPr>
          <w:rFonts w:cs="Arial"/>
        </w:rPr>
        <w:t xml:space="preserve">częściami (o 11,3% wobec spadku o </w:t>
      </w:r>
      <w:r w:rsidR="00F629ED">
        <w:rPr>
          <w:rFonts w:cs="Arial"/>
        </w:rPr>
        <w:t>0</w:t>
      </w:r>
      <w:r w:rsidR="006C5728">
        <w:rPr>
          <w:rFonts w:cs="Arial"/>
        </w:rPr>
        <w:t>,</w:t>
      </w:r>
      <w:r w:rsidR="00F629ED">
        <w:rPr>
          <w:rFonts w:cs="Arial"/>
        </w:rPr>
        <w:t>6</w:t>
      </w:r>
      <w:r w:rsidR="006C5728">
        <w:rPr>
          <w:rFonts w:cs="Arial"/>
        </w:rPr>
        <w:t>% przed rokiem)</w:t>
      </w:r>
      <w:r w:rsidR="00DE1324">
        <w:rPr>
          <w:rFonts w:cs="Arial"/>
        </w:rPr>
        <w:t xml:space="preserve"> oraz w</w:t>
      </w:r>
      <w:r w:rsidR="003434AE" w:rsidRPr="009815A2">
        <w:rPr>
          <w:rFonts w:cs="Arial"/>
        </w:rPr>
        <w:t xml:space="preserve"> </w:t>
      </w:r>
      <w:r w:rsidR="000D56D2" w:rsidRPr="009815A2">
        <w:rPr>
          <w:rFonts w:cs="Arial"/>
        </w:rPr>
        <w:t>jednostkach z grupy</w:t>
      </w:r>
      <w:r w:rsidR="000D56D2">
        <w:rPr>
          <w:rFonts w:cs="Arial"/>
        </w:rPr>
        <w:t xml:space="preserve"> </w:t>
      </w:r>
      <w:r w:rsidR="000D56D2" w:rsidRPr="009815A2">
        <w:rPr>
          <w:rFonts w:cs="Arial"/>
        </w:rPr>
        <w:t>„pozostałe”</w:t>
      </w:r>
      <w:r w:rsidR="000D56D2">
        <w:rPr>
          <w:rFonts w:cs="Arial"/>
        </w:rPr>
        <w:t xml:space="preserve"> (o 7,0%</w:t>
      </w:r>
      <w:r w:rsidR="00ED2BDB">
        <w:rPr>
          <w:rFonts w:cs="Arial"/>
        </w:rPr>
        <w:t xml:space="preserve"> wobec wzrostu o 2,2% przed rokiem</w:t>
      </w:r>
      <w:r w:rsidR="000D56D2">
        <w:rPr>
          <w:rFonts w:cs="Arial"/>
        </w:rPr>
        <w:t>)</w:t>
      </w:r>
      <w:r w:rsidR="00BA55F1">
        <w:rPr>
          <w:rFonts w:cs="Arial"/>
        </w:rPr>
        <w:t>.</w:t>
      </w:r>
      <w:r w:rsidR="00177A6E" w:rsidRPr="00177A6E">
        <w:rPr>
          <w:rFonts w:cs="Arial"/>
        </w:rPr>
        <w:t xml:space="preserve">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DE1324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4E49BF">
        <w:rPr>
          <w:rFonts w:cs="Arial"/>
        </w:rPr>
        <w:t> </w:t>
      </w:r>
      <w:r w:rsidRPr="009815A2">
        <w:rPr>
          <w:rFonts w:cs="Arial"/>
        </w:rPr>
        <w:t xml:space="preserve">sprzedaży detalicznej „ogółem” </w:t>
      </w:r>
      <w:r w:rsidR="000D56D2">
        <w:rPr>
          <w:rFonts w:cs="Arial"/>
        </w:rPr>
        <w:t xml:space="preserve">największy </w:t>
      </w:r>
      <w:r w:rsidR="00E42091" w:rsidRPr="009815A2">
        <w:rPr>
          <w:rFonts w:cs="Arial"/>
        </w:rPr>
        <w:t xml:space="preserve">wzrost wykazały </w:t>
      </w:r>
      <w:r w:rsidR="000D56D2">
        <w:rPr>
          <w:rFonts w:cs="Arial"/>
        </w:rPr>
        <w:t>jednostki</w:t>
      </w:r>
      <w:r w:rsidRPr="009815A2">
        <w:rPr>
          <w:rFonts w:cs="Arial"/>
        </w:rPr>
        <w:t xml:space="preserve">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786CD5">
        <w:rPr>
          <w:rFonts w:cs="Arial"/>
        </w:rPr>
        <w:t>y</w:t>
      </w:r>
      <w:r w:rsidR="005910D0" w:rsidRPr="009815A2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„meble, </w:t>
      </w:r>
      <w:proofErr w:type="spellStart"/>
      <w:r w:rsidR="00E42091" w:rsidRPr="009815A2">
        <w:rPr>
          <w:rFonts w:cs="Arial"/>
        </w:rPr>
        <w:t>rtv</w:t>
      </w:r>
      <w:proofErr w:type="spellEnd"/>
      <w:r w:rsidR="00E42091" w:rsidRPr="009815A2">
        <w:rPr>
          <w:rFonts w:cs="Arial"/>
        </w:rPr>
        <w:t xml:space="preserve">, </w:t>
      </w:r>
      <w:proofErr w:type="spellStart"/>
      <w:r w:rsidR="00E42091" w:rsidRPr="009815A2">
        <w:rPr>
          <w:rFonts w:cs="Arial"/>
        </w:rPr>
        <w:t>agd</w:t>
      </w:r>
      <w:proofErr w:type="spellEnd"/>
      <w:r w:rsidR="00E42091" w:rsidRPr="009815A2">
        <w:rPr>
          <w:rFonts w:cs="Arial"/>
        </w:rPr>
        <w:t>” (o </w:t>
      </w:r>
      <w:r w:rsidR="00B44A04">
        <w:rPr>
          <w:rFonts w:cs="Arial"/>
        </w:rPr>
        <w:t>20</w:t>
      </w:r>
      <w:r w:rsidR="00E42091" w:rsidRPr="009815A2">
        <w:rPr>
          <w:rFonts w:cs="Arial"/>
        </w:rPr>
        <w:t>,</w:t>
      </w:r>
      <w:r w:rsidR="00B44A04">
        <w:rPr>
          <w:rFonts w:cs="Arial"/>
        </w:rPr>
        <w:t>5</w:t>
      </w:r>
      <w:r w:rsidR="00E42091" w:rsidRPr="009815A2">
        <w:rPr>
          <w:rFonts w:cs="Arial"/>
        </w:rPr>
        <w:t>%)</w:t>
      </w:r>
      <w:r w:rsidR="006C5728">
        <w:rPr>
          <w:rFonts w:cs="Arial"/>
        </w:rPr>
        <w:t>.</w:t>
      </w:r>
      <w:r w:rsidR="000D56D2">
        <w:rPr>
          <w:rFonts w:cs="Arial"/>
        </w:rPr>
        <w:t xml:space="preserve"> Spadek sprzedaży zanotowały natomiast </w:t>
      </w:r>
      <w:r w:rsidR="00C92350">
        <w:rPr>
          <w:rFonts w:cs="Arial"/>
        </w:rPr>
        <w:t>przedsiębiorstwa sprzedające żywność, napoje i wyroby tytoniowe (o 10,4%), jak również podmioty</w:t>
      </w:r>
      <w:r w:rsidR="000D56D2">
        <w:rPr>
          <w:rFonts w:cs="Arial"/>
        </w:rPr>
        <w:t xml:space="preserve"> </w:t>
      </w:r>
      <w:r w:rsidR="00C92350" w:rsidRPr="009815A2">
        <w:rPr>
          <w:rFonts w:cs="Arial"/>
        </w:rPr>
        <w:t>prowa</w:t>
      </w:r>
      <w:r w:rsidR="00C92350">
        <w:rPr>
          <w:rFonts w:cs="Arial"/>
        </w:rPr>
        <w:t>dzące</w:t>
      </w:r>
      <w:r w:rsidR="00C92350" w:rsidRPr="009815A2">
        <w:rPr>
          <w:rFonts w:cs="Arial"/>
        </w:rPr>
        <w:t xml:space="preserve"> pozostałą sprzedaż detaliczną w</w:t>
      </w:r>
      <w:r w:rsidR="0006694C">
        <w:rPr>
          <w:rFonts w:cs="Arial"/>
        </w:rPr>
        <w:t> </w:t>
      </w:r>
      <w:r w:rsidR="00C92350" w:rsidRPr="009815A2">
        <w:rPr>
          <w:rFonts w:cs="Arial"/>
        </w:rPr>
        <w:t>niewyspecjalizowanych</w:t>
      </w:r>
      <w:r w:rsidR="00C92350" w:rsidRPr="00C92350">
        <w:rPr>
          <w:rFonts w:cs="Arial"/>
        </w:rPr>
        <w:t xml:space="preserve"> </w:t>
      </w:r>
      <w:r w:rsidR="00C92350" w:rsidRPr="009815A2">
        <w:rPr>
          <w:rFonts w:cs="Arial"/>
        </w:rPr>
        <w:t xml:space="preserve">sklepach (o </w:t>
      </w:r>
      <w:r w:rsidR="007D7373">
        <w:rPr>
          <w:rFonts w:cs="Arial"/>
        </w:rPr>
        <w:t>1</w:t>
      </w:r>
      <w:r w:rsidR="00C92350" w:rsidRPr="009815A2">
        <w:rPr>
          <w:rFonts w:cs="Arial"/>
        </w:rPr>
        <w:t>,</w:t>
      </w:r>
      <w:r w:rsidR="007D7373">
        <w:rPr>
          <w:rFonts w:cs="Arial"/>
        </w:rPr>
        <w:t>3</w:t>
      </w:r>
      <w:r w:rsidR="00C92350" w:rsidRPr="009815A2">
        <w:rPr>
          <w:rFonts w:cs="Arial"/>
        </w:rPr>
        <w:t>%</w:t>
      </w:r>
      <w:r w:rsidR="00411E05">
        <w:rPr>
          <w:rFonts w:cs="Arial"/>
        </w:rPr>
        <w:t>)</w:t>
      </w:r>
      <w:r w:rsidR="00A1469C">
        <w:rPr>
          <w:rFonts w:cs="Arial"/>
        </w:rPr>
        <w:t>, co</w:t>
      </w:r>
      <w:r w:rsidR="004E49BF">
        <w:rPr>
          <w:rFonts w:cs="Arial"/>
        </w:rPr>
        <w:t> </w:t>
      </w:r>
      <w:r w:rsidR="00A1469C">
        <w:rPr>
          <w:rFonts w:cs="Arial"/>
        </w:rPr>
        <w:t xml:space="preserve">spowodowane było </w:t>
      </w:r>
      <w:r w:rsidR="0056005E">
        <w:rPr>
          <w:rFonts w:cs="Arial"/>
        </w:rPr>
        <w:t xml:space="preserve">m.in. </w:t>
      </w:r>
      <w:r w:rsidR="00A1469C">
        <w:rPr>
          <w:rFonts w:cs="Arial"/>
        </w:rPr>
        <w:t>wcześniejsz</w:t>
      </w:r>
      <w:r w:rsidR="008A176F">
        <w:rPr>
          <w:rFonts w:cs="Arial"/>
        </w:rPr>
        <w:t>ą</w:t>
      </w:r>
      <w:r w:rsidR="00A1469C">
        <w:rPr>
          <w:rFonts w:cs="Arial"/>
        </w:rPr>
        <w:t xml:space="preserve"> dat</w:t>
      </w:r>
      <w:r w:rsidR="008A176F">
        <w:rPr>
          <w:rFonts w:cs="Arial"/>
        </w:rPr>
        <w:t>ą</w:t>
      </w:r>
      <w:r w:rsidR="00A1469C">
        <w:rPr>
          <w:rFonts w:cs="Arial"/>
        </w:rPr>
        <w:t xml:space="preserve"> Świąt Wielkanocnych w </w:t>
      </w:r>
      <w:r w:rsidR="00411E05">
        <w:rPr>
          <w:rFonts w:cs="Arial"/>
        </w:rPr>
        <w:t>2018 r. i zwiększonymi zakupami w marcu ub. roku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A1469C">
        <w:rPr>
          <w:rFonts w:cs="Arial"/>
        </w:rPr>
        <w:t>marzec</w:t>
      </w:r>
      <w:r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</w:t>
      </w:r>
      <w:r w:rsidR="00A1469C">
        <w:rPr>
          <w:rFonts w:cs="Arial"/>
        </w:rPr>
        <w:t>4</w:t>
      </w:r>
      <w:r w:rsidR="00E8395B">
        <w:rPr>
          <w:rFonts w:cs="Arial"/>
        </w:rPr>
        <w:t>,</w:t>
      </w:r>
      <w:r w:rsidR="00A1469C">
        <w:rPr>
          <w:rFonts w:cs="Arial"/>
        </w:rPr>
        <w:t>1</w:t>
      </w:r>
      <w:r w:rsidR="00E8395B">
        <w:rPr>
          <w:rFonts w:cs="Arial"/>
        </w:rPr>
        <w:t>% (wobec wzrostu o 8,1% w 2018 r.)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3A010A" w:rsidRDefault="003A010A" w:rsidP="003A010A">
      <w:pPr>
        <w:pStyle w:val="tytuwykresu"/>
        <w:spacing w:before="0" w:after="0"/>
        <w:ind w:left="72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56192" behindDoc="0" locked="0" layoutInCell="1" allowOverlap="1" wp14:anchorId="36B28D11" wp14:editId="7ADA92A6">
            <wp:simplePos x="0" y="0"/>
            <wp:positionH relativeFrom="margin">
              <wp:posOffset>3175</wp:posOffset>
            </wp:positionH>
            <wp:positionV relativeFrom="margin">
              <wp:posOffset>4774565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F05462" w:rsidRPr="00F05462" w:rsidRDefault="00F05462" w:rsidP="00957ADF">
      <w:pPr>
        <w:pStyle w:val="tytuwykresu"/>
        <w:jc w:val="center"/>
        <w:rPr>
          <w:lang w:eastAsia="pl-PL"/>
        </w:rPr>
      </w:pPr>
    </w:p>
    <w:p w:rsidR="003F3D37" w:rsidRDefault="003F3D37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p w:rsidR="00A70BE6" w:rsidRPr="00A70BE6" w:rsidRDefault="00A05DFA" w:rsidP="00823EC0">
      <w:pPr>
        <w:jc w:val="right"/>
        <w:rPr>
          <w:lang w:eastAsia="pl-PL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ragraph">
                  <wp:posOffset>344170</wp:posOffset>
                </wp:positionV>
                <wp:extent cx="1863725" cy="1026160"/>
                <wp:effectExtent l="0" t="0" r="0" b="2540"/>
                <wp:wrapTight wrapText="bothSides">
                  <wp:wrapPolygon edited="0">
                    <wp:start x="662" y="0"/>
                    <wp:lineTo x="662" y="21252"/>
                    <wp:lineTo x="20754" y="21252"/>
                    <wp:lineTo x="20754" y="0"/>
                    <wp:lineTo x="662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217A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marzec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7508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76C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dynamika sprzedaży detalicznej w</w:t>
                            </w:r>
                            <w:r w:rsidR="00217A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4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35pt;margin-top:27.1pt;width:146.75pt;height:80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217A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marzec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7508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76C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dynamika sprzedaży detalicznej w</w:t>
                      </w:r>
                      <w:r w:rsidR="00217A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4,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7B66DE" w:rsidP="007B66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>I</w:t>
            </w:r>
            <w:r w:rsidR="005B5E96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965F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37451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7B66DE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7D43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7B66DE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613BD">
              <w:rPr>
                <w:rFonts w:cs="Arial"/>
                <w:sz w:val="16"/>
                <w:szCs w:val="16"/>
              </w:rPr>
              <w:t>I</w:t>
            </w:r>
            <w:r w:rsidR="00DD7D43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13064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965F6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="00130647">
              <w:rPr>
                <w:rFonts w:cs="Arial"/>
                <w:sz w:val="16"/>
                <w:szCs w:val="16"/>
              </w:rPr>
              <w:t xml:space="preserve">I </w:t>
            </w:r>
            <w:r w:rsidRPr="00275EF3">
              <w:rPr>
                <w:rFonts w:cs="Arial"/>
                <w:sz w:val="16"/>
                <w:szCs w:val="16"/>
              </w:rPr>
              <w:t>201</w:t>
            </w:r>
            <w:r w:rsidR="00965F65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C2207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5267D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9357A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bieżące</w:t>
      </w:r>
      <w:r w:rsidR="00510BC5">
        <w:rPr>
          <w:rFonts w:ascii="Fira Sans SemiBold" w:hAnsi="Fira Sans SemiBold" w:cs="Arial"/>
          <w:sz w:val="19"/>
          <w:szCs w:val="19"/>
        </w:rPr>
        <w:t>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A70BE6" w:rsidRPr="001F551D" w:rsidTr="007607EA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A70BE6" w:rsidRPr="001F551D" w:rsidTr="007607EA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A70BE6" w:rsidRPr="001F551D" w:rsidRDefault="00A70BE6" w:rsidP="007607E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0BE6" w:rsidRPr="001F551D" w:rsidRDefault="00787512" w:rsidP="005035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70BE6">
              <w:rPr>
                <w:rFonts w:cs="Arial"/>
                <w:color w:val="000000"/>
                <w:sz w:val="16"/>
                <w:szCs w:val="16"/>
              </w:rPr>
              <w:t>II</w:t>
            </w:r>
            <w:r w:rsidR="00A70BE6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5035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0BE6" w:rsidRPr="001F551D" w:rsidRDefault="00A70BE6" w:rsidP="00C623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B71C42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6231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70BE6" w:rsidRPr="001F551D" w:rsidTr="007607EA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70BE6" w:rsidRPr="001F551D" w:rsidRDefault="00A70BE6" w:rsidP="007607E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70BE6" w:rsidRPr="001F551D" w:rsidRDefault="0050353E" w:rsidP="00AB04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70BE6">
              <w:rPr>
                <w:rFonts w:cs="Arial"/>
                <w:color w:val="000000"/>
                <w:sz w:val="16"/>
                <w:szCs w:val="16"/>
              </w:rPr>
              <w:t>I</w:t>
            </w:r>
            <w:r w:rsidR="00A70BE6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AB046F">
              <w:rPr>
                <w:rFonts w:cs="Arial"/>
                <w:color w:val="000000"/>
                <w:sz w:val="16"/>
                <w:szCs w:val="16"/>
              </w:rPr>
              <w:t>9</w:t>
            </w:r>
            <w:r w:rsidR="00A70BE6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0BE6" w:rsidRPr="001F551D" w:rsidRDefault="000D1BCF" w:rsidP="000D1B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70BE6">
              <w:rPr>
                <w:rFonts w:cs="Arial"/>
                <w:color w:val="000000"/>
                <w:sz w:val="16"/>
                <w:szCs w:val="16"/>
              </w:rPr>
              <w:t>II</w:t>
            </w:r>
            <w:r w:rsidR="00A70BE6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A70BE6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0BE6" w:rsidRPr="001F551D" w:rsidRDefault="00A70BE6" w:rsidP="00AB04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B046F">
              <w:rPr>
                <w:rFonts w:cs="Arial"/>
                <w:color w:val="000000"/>
                <w:sz w:val="16"/>
                <w:szCs w:val="16"/>
              </w:rPr>
              <w:t>–I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AB046F"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0BE6" w:rsidRPr="001F551D" w:rsidRDefault="00A70BE6" w:rsidP="007607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A70BE6" w:rsidRPr="001F551D" w:rsidTr="007607EA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0BE6" w:rsidRPr="001F551D" w:rsidRDefault="00A70BE6" w:rsidP="007607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70BE6" w:rsidRPr="001F551D" w:rsidTr="007607E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70BE6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70BE6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A70BE6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70BE6" w:rsidRPr="001F551D" w:rsidTr="007607E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A70BE6" w:rsidRPr="001F551D" w:rsidTr="007607E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</w:tr>
      <w:tr w:rsidR="00A70BE6" w:rsidRPr="001F551D" w:rsidTr="007607E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A70BE6" w:rsidRPr="001F551D" w:rsidTr="007607E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</w:tr>
      <w:tr w:rsidR="00A70BE6" w:rsidRPr="001F551D" w:rsidTr="007607E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A70BE6" w:rsidRPr="001F551D" w:rsidTr="007607EA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A70BE6" w:rsidRPr="001F551D" w:rsidTr="007607EA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A70BE6" w:rsidRPr="001F551D" w:rsidTr="007607E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A70BE6" w:rsidRPr="001F551D" w:rsidTr="007607EA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70BE6" w:rsidRPr="001F551D" w:rsidRDefault="00A70BE6" w:rsidP="007607E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70BE6" w:rsidRPr="00F156AE" w:rsidRDefault="006C771A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70BE6" w:rsidRPr="00F156AE" w:rsidRDefault="00BD00A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70BE6" w:rsidRPr="00F156AE" w:rsidRDefault="00A365FC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70BE6" w:rsidRPr="001F551D" w:rsidRDefault="00901053" w:rsidP="007607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:rsidR="00A70BE6" w:rsidRDefault="00A70BE6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A70BE6" w:rsidRDefault="00A70BE6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C613BD" w:rsidRDefault="00C613BD" w:rsidP="00C613BD">
      <w:pPr>
        <w:rPr>
          <w:lang w:eastAsia="pl-PL"/>
        </w:rPr>
      </w:pPr>
    </w:p>
    <w:p w:rsidR="00B25EE8" w:rsidRDefault="00B25EE8" w:rsidP="005313FC">
      <w:pPr>
        <w:pStyle w:val="tytuwykresu"/>
        <w:spacing w:after="0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715359">
        <w:rPr>
          <w:shd w:val="clear" w:color="auto" w:fill="FFFFFF"/>
        </w:rPr>
        <w:t xml:space="preserve">marcu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0A29D1" w:rsidRDefault="000A29D1" w:rsidP="00B25EE8">
      <w:pPr>
        <w:pStyle w:val="tytuwykresu"/>
        <w:rPr>
          <w:shd w:val="clear" w:color="auto" w:fill="FFFFFF"/>
        </w:rPr>
      </w:pP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2A12C5" w:rsidRDefault="00DE300A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D85188">
        <w:rPr>
          <w:noProof/>
          <w:color w:val="339D68"/>
          <w:lang w:eastAsia="pl-PL"/>
        </w:rPr>
        <w:drawing>
          <wp:anchor distT="0" distB="0" distL="114300" distR="114300" simplePos="0" relativeHeight="251658752" behindDoc="0" locked="0" layoutInCell="1" allowOverlap="1" wp14:anchorId="7FBB41AB" wp14:editId="4DD32D23">
            <wp:simplePos x="0" y="0"/>
            <wp:positionH relativeFrom="margin">
              <wp:posOffset>0</wp:posOffset>
            </wp:positionH>
            <wp:positionV relativeFrom="margin">
              <wp:posOffset>1010240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14CFB" w:rsidRDefault="00B14CFB" w:rsidP="000144A9">
      <w:pPr>
        <w:pStyle w:val="tytuwykresu"/>
        <w:spacing w:before="0" w:after="0"/>
        <w:rPr>
          <w:rFonts w:cs="Arial"/>
          <w:color w:val="003366"/>
          <w:szCs w:val="18"/>
        </w:rPr>
      </w:pPr>
    </w:p>
    <w:p w:rsidR="00B14CFB" w:rsidRPr="00DE300A" w:rsidRDefault="00164B87" w:rsidP="000144A9">
      <w:pPr>
        <w:pStyle w:val="tytuwykresu"/>
        <w:spacing w:before="0" w:after="0"/>
        <w:rPr>
          <w:rFonts w:cs="Arial"/>
          <w:color w:val="001D77"/>
          <w:szCs w:val="18"/>
        </w:rPr>
      </w:pPr>
      <w:r>
        <w:rPr>
          <w:rFonts w:cs="Arial"/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666105</wp:posOffset>
                </wp:positionH>
                <wp:positionV relativeFrom="paragraph">
                  <wp:posOffset>123190</wp:posOffset>
                </wp:positionV>
                <wp:extent cx="1865630" cy="1110615"/>
                <wp:effectExtent l="0" t="0" r="0" b="0"/>
                <wp:wrapTight wrapText="bothSides">
                  <wp:wrapPolygon edited="0">
                    <wp:start x="662" y="0"/>
                    <wp:lineTo x="662" y="21118"/>
                    <wp:lineTo x="20732" y="21118"/>
                    <wp:lineTo x="20732" y="0"/>
                    <wp:lineTo x="662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11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EC0" w:rsidRPr="00D616D2" w:rsidRDefault="00823EC0" w:rsidP="00823E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9964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rc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 r. </w:t>
                            </w:r>
                            <w:r w:rsidR="009964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spadek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detalicznej </w:t>
                            </w:r>
                            <w:r w:rsidR="009964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równanej sezonowo o 0,3% w</w:t>
                            </w:r>
                            <w:r w:rsidR="00A05D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9964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lutym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6.15pt;margin-top:9.7pt;width:146.9pt;height:8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" filled="f" stroked="f">
                <v:textbox>
                  <w:txbxContent>
                    <w:p w:rsidR="00823EC0" w:rsidRPr="00D616D2" w:rsidRDefault="00823EC0" w:rsidP="00823E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9964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rc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 r. </w:t>
                      </w:r>
                      <w:r w:rsidR="009964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spadek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detalicznej </w:t>
                      </w:r>
                      <w:r w:rsidR="009964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równanej sezonowo o 0,3% w</w:t>
                      </w:r>
                      <w:r w:rsidR="00A05D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9964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lutym b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4CFB" w:rsidRPr="00DE300A">
        <w:rPr>
          <w:rFonts w:cs="Arial"/>
          <w:color w:val="001D77"/>
          <w:szCs w:val="18"/>
        </w:rPr>
        <w:t>Sprzedaż detaliczna wyrównana sezonowo</w:t>
      </w:r>
    </w:p>
    <w:p w:rsidR="00B14CFB" w:rsidRPr="00B14CFB" w:rsidRDefault="00B14CFB" w:rsidP="000144A9">
      <w:pPr>
        <w:pStyle w:val="tytuwykresu"/>
        <w:spacing w:before="0" w:after="0"/>
        <w:rPr>
          <w:rFonts w:cs="Arial"/>
          <w:sz w:val="19"/>
          <w:szCs w:val="19"/>
        </w:rPr>
      </w:pPr>
    </w:p>
    <w:p w:rsidR="000144A9" w:rsidRPr="00164B87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164B8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AF6E98" w:rsidRPr="00164B87">
        <w:rPr>
          <w:rFonts w:cs="Arial"/>
          <w:b w:val="0"/>
          <w:sz w:val="19"/>
          <w:szCs w:val="19"/>
        </w:rPr>
        <w:t>marcu</w:t>
      </w:r>
      <w:r w:rsidR="00F14B02" w:rsidRPr="00164B87">
        <w:rPr>
          <w:rFonts w:cs="Arial"/>
          <w:b w:val="0"/>
          <w:sz w:val="19"/>
          <w:szCs w:val="19"/>
        </w:rPr>
        <w:t xml:space="preserve"> </w:t>
      </w:r>
      <w:r w:rsidR="00C45C70" w:rsidRPr="00164B87">
        <w:rPr>
          <w:rFonts w:cs="Arial"/>
          <w:b w:val="0"/>
          <w:sz w:val="19"/>
          <w:szCs w:val="19"/>
        </w:rPr>
        <w:t>201</w:t>
      </w:r>
      <w:r w:rsidR="000A425C" w:rsidRPr="00164B87">
        <w:rPr>
          <w:rFonts w:cs="Arial"/>
          <w:b w:val="0"/>
          <w:sz w:val="19"/>
          <w:szCs w:val="19"/>
        </w:rPr>
        <w:t>9</w:t>
      </w:r>
      <w:r w:rsidR="00C45C70" w:rsidRPr="00164B87">
        <w:rPr>
          <w:rFonts w:cs="Arial"/>
          <w:b w:val="0"/>
          <w:sz w:val="19"/>
          <w:szCs w:val="19"/>
        </w:rPr>
        <w:t xml:space="preserve"> r</w:t>
      </w:r>
      <w:r w:rsidRPr="00164B87">
        <w:rPr>
          <w:rFonts w:cs="Arial"/>
          <w:b w:val="0"/>
          <w:sz w:val="19"/>
          <w:szCs w:val="19"/>
        </w:rPr>
        <w:t xml:space="preserve">. </w:t>
      </w:r>
      <w:r w:rsidR="00F54764" w:rsidRPr="00164B87">
        <w:rPr>
          <w:rFonts w:cs="Arial"/>
          <w:b w:val="0"/>
          <w:sz w:val="19"/>
          <w:szCs w:val="19"/>
        </w:rPr>
        <w:t xml:space="preserve">była o </w:t>
      </w:r>
      <w:r w:rsidR="004478A5" w:rsidRPr="00164B87">
        <w:rPr>
          <w:rFonts w:cs="Arial"/>
          <w:b w:val="0"/>
          <w:sz w:val="19"/>
          <w:szCs w:val="19"/>
        </w:rPr>
        <w:t>0,</w:t>
      </w:r>
      <w:r w:rsidR="003A156E" w:rsidRPr="00164B87">
        <w:rPr>
          <w:rFonts w:cs="Arial"/>
          <w:b w:val="0"/>
          <w:sz w:val="19"/>
          <w:szCs w:val="19"/>
        </w:rPr>
        <w:t>3</w:t>
      </w:r>
      <w:r w:rsidR="00F54764" w:rsidRPr="00164B87">
        <w:rPr>
          <w:rFonts w:cs="Arial"/>
          <w:b w:val="0"/>
          <w:sz w:val="19"/>
          <w:szCs w:val="19"/>
        </w:rPr>
        <w:t xml:space="preserve">% </w:t>
      </w:r>
      <w:r w:rsidR="003A156E" w:rsidRPr="00164B87">
        <w:rPr>
          <w:rFonts w:cs="Arial"/>
          <w:b w:val="0"/>
          <w:sz w:val="19"/>
          <w:szCs w:val="19"/>
        </w:rPr>
        <w:t>ni</w:t>
      </w:r>
      <w:r w:rsidR="00B74194" w:rsidRPr="00164B87">
        <w:rPr>
          <w:rFonts w:cs="Arial"/>
          <w:b w:val="0"/>
          <w:sz w:val="19"/>
          <w:szCs w:val="19"/>
        </w:rPr>
        <w:t>ższa</w:t>
      </w:r>
      <w:r w:rsidR="004478A5" w:rsidRPr="00164B87">
        <w:rPr>
          <w:rFonts w:cs="Arial"/>
          <w:b w:val="0"/>
          <w:sz w:val="19"/>
          <w:szCs w:val="19"/>
        </w:rPr>
        <w:t xml:space="preserve"> </w:t>
      </w:r>
      <w:r w:rsidR="00F54764" w:rsidRPr="00164B87">
        <w:rPr>
          <w:rFonts w:cs="Arial"/>
          <w:b w:val="0"/>
          <w:sz w:val="19"/>
          <w:szCs w:val="19"/>
        </w:rPr>
        <w:t xml:space="preserve">w porównaniu z </w:t>
      </w:r>
      <w:r w:rsidR="00AF6E98" w:rsidRPr="00164B87">
        <w:rPr>
          <w:rFonts w:cs="Arial"/>
          <w:b w:val="0"/>
          <w:sz w:val="19"/>
          <w:szCs w:val="19"/>
        </w:rPr>
        <w:t>lutym</w:t>
      </w:r>
      <w:r w:rsidR="006B2185" w:rsidRPr="00164B87">
        <w:rPr>
          <w:rFonts w:cs="Arial"/>
          <w:b w:val="0"/>
          <w:sz w:val="19"/>
          <w:szCs w:val="19"/>
        </w:rPr>
        <w:t xml:space="preserve"> </w:t>
      </w:r>
      <w:r w:rsidR="00B47574" w:rsidRPr="00164B87">
        <w:rPr>
          <w:rFonts w:cs="Arial"/>
          <w:b w:val="0"/>
          <w:sz w:val="19"/>
          <w:szCs w:val="19"/>
        </w:rPr>
        <w:t>br.</w:t>
      </w:r>
    </w:p>
    <w:p w:rsidR="00AC09F0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AC09F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6B7D8E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  <w:r w:rsidRPr="00D85188">
        <w:rPr>
          <w:noProof/>
          <w:color w:val="339D68"/>
          <w:lang w:eastAsia="pl-PL"/>
        </w:rPr>
        <w:drawing>
          <wp:anchor distT="0" distB="0" distL="114300" distR="114300" simplePos="0" relativeHeight="251655168" behindDoc="0" locked="0" layoutInCell="1" allowOverlap="1" wp14:anchorId="11783D29" wp14:editId="4CCF160D">
            <wp:simplePos x="0" y="0"/>
            <wp:positionH relativeFrom="margin">
              <wp:posOffset>0</wp:posOffset>
            </wp:positionH>
            <wp:positionV relativeFrom="margin">
              <wp:posOffset>591248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D85188" w:rsidTr="00E23337">
        <w:trPr>
          <w:trHeight w:val="1912"/>
        </w:trPr>
        <w:tc>
          <w:tcPr>
            <w:tcW w:w="4379" w:type="dxa"/>
          </w:tcPr>
          <w:p w:rsidR="000470AA" w:rsidRPr="00D8518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D8518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D8518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8518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D8518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D85188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D851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851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017FFE" w:rsidRPr="00D851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D85188">
                <w:rPr>
                  <w:rStyle w:val="Hipercze"/>
                  <w:rFonts w:ascii="Fira Sans" w:hAnsi="Fira Sans" w:cstheme="majorBidi"/>
                  <w:color w:val="auto"/>
                  <w:lang w:val="de-AT"/>
                </w:rPr>
                <w:t>j</w:t>
              </w:r>
              <w:r w:rsidR="00017FFE" w:rsidRPr="00D8518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D8518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8518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85188">
              <w:rPr>
                <w:rFonts w:cs="Arial"/>
                <w:color w:val="000000" w:themeColor="text1"/>
                <w:sz w:val="20"/>
              </w:rPr>
              <w:br/>
            </w:r>
            <w:r w:rsidRPr="00D851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D851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D851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851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D851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D851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85188" w:rsidRDefault="000470AA" w:rsidP="000470AA">
            <w:pPr>
              <w:rPr>
                <w:b/>
                <w:sz w:val="20"/>
              </w:rPr>
            </w:pPr>
            <w:r w:rsidRPr="00D85188">
              <w:rPr>
                <w:b/>
                <w:sz w:val="20"/>
              </w:rPr>
              <w:t xml:space="preserve">Wydział Współpracy z Mediami </w:t>
            </w:r>
          </w:p>
          <w:p w:rsidR="000470AA" w:rsidRPr="00D85188" w:rsidRDefault="008A1029" w:rsidP="000470AA">
            <w:pPr>
              <w:rPr>
                <w:sz w:val="20"/>
              </w:rPr>
            </w:pPr>
            <w:r w:rsidRPr="008E3BFF">
              <w:rPr>
                <w:sz w:val="20"/>
              </w:rPr>
              <w:t>T</w:t>
            </w:r>
            <w:r w:rsidR="008E3BFF">
              <w:rPr>
                <w:sz w:val="20"/>
              </w:rPr>
              <w:t>el</w:t>
            </w:r>
            <w:r w:rsidR="000470AA" w:rsidRPr="008E3BFF">
              <w:rPr>
                <w:sz w:val="20"/>
              </w:rPr>
              <w:t xml:space="preserve">: </w:t>
            </w:r>
            <w:r w:rsidRPr="00D85188">
              <w:rPr>
                <w:sz w:val="20"/>
              </w:rPr>
              <w:t xml:space="preserve">22 </w:t>
            </w:r>
            <w:r w:rsidR="00D85188">
              <w:rPr>
                <w:sz w:val="20"/>
              </w:rPr>
              <w:t>608 34</w:t>
            </w:r>
            <w:r w:rsidRPr="00D85188">
              <w:rPr>
                <w:sz w:val="20"/>
              </w:rPr>
              <w:t>91, 22</w:t>
            </w:r>
            <w:r w:rsidR="00D85188">
              <w:rPr>
                <w:sz w:val="20"/>
              </w:rPr>
              <w:t xml:space="preserve"> 608 38</w:t>
            </w:r>
            <w:r w:rsidR="000470AA" w:rsidRPr="00D85188">
              <w:rPr>
                <w:sz w:val="20"/>
              </w:rPr>
              <w:t xml:space="preserve">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85188">
              <w:rPr>
                <w:b/>
                <w:sz w:val="20"/>
                <w:lang w:val="de-AT"/>
              </w:rPr>
              <w:t>e-mail</w:t>
            </w:r>
            <w:proofErr w:type="spellEnd"/>
            <w:r w:rsidRPr="00D85188">
              <w:rPr>
                <w:b/>
                <w:sz w:val="20"/>
                <w:lang w:val="de-AT"/>
              </w:rPr>
              <w:t xml:space="preserve">: </w:t>
            </w:r>
            <w:hyperlink r:id="rId22" w:history="1">
              <w:r w:rsidRPr="00D85188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181AA9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D85188" w:rsidRDefault="00662A1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31F5B" w:rsidRPr="00D8518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</w:t>
                              </w:r>
                              <w:r w:rsidR="00425B97" w:rsidRPr="00D8518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7</w:t>
                              </w:r>
                              <w:r w:rsidR="00431F5B" w:rsidRPr="00D8518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D85188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D85188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D85188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727B0A" w:rsidP="00ED51D1">
                            <w:pPr>
                              <w:rPr>
                                <w:szCs w:val="24"/>
                              </w:rPr>
                            </w:pP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D8518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D85188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D85188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D85188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D85188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D85188" w:rsidRDefault="00C16880" w:rsidP="00AB6D25">
                      <w:pPr>
                        <w:rPr>
                          <w:color w:val="001D77"/>
                        </w:rPr>
                      </w:pPr>
                      <w:hyperlink r:id="rId28" w:history="1">
                        <w:r w:rsidR="00431F5B" w:rsidRPr="00D85188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</w:t>
                        </w:r>
                        <w:r w:rsidR="00425B97" w:rsidRPr="00D85188">
                          <w:rPr>
                            <w:rStyle w:val="Hipercze"/>
                            <w:rFonts w:cstheme="minorBidi"/>
                            <w:color w:val="001D77"/>
                          </w:rPr>
                          <w:t>7</w:t>
                        </w:r>
                        <w:r w:rsidR="00431F5B" w:rsidRPr="00D85188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D85188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D85188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D85188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D85188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D85188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Default="00727B0A" w:rsidP="00ED51D1">
                      <w:pPr>
                        <w:rPr>
                          <w:szCs w:val="24"/>
                        </w:rPr>
                      </w:pPr>
                      <w:r w:rsidRPr="00D85188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D8518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D85188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D85188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D85188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D85188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D85188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D85188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12" w:rsidRDefault="00662A12" w:rsidP="000662E2">
      <w:pPr>
        <w:spacing w:after="0" w:line="240" w:lineRule="auto"/>
      </w:pPr>
      <w:r>
        <w:separator/>
      </w:r>
    </w:p>
  </w:endnote>
  <w:endnote w:type="continuationSeparator" w:id="0">
    <w:p w:rsidR="00662A12" w:rsidRDefault="00662A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D29FE5D-A084-4F4F-9F22-44C3CF4D870E}"/>
    <w:embedBold r:id="rId2" w:fontKey="{6746205F-E8D3-4A06-8C26-89FB09A29D8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FA9B052-F73D-45FD-B9B1-35C903EE2D55}"/>
    <w:embedBold r:id="rId4" w:fontKey="{AF714257-05A0-4D3E-A39C-B9C02D4836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A2C9C71-C999-4C64-AD23-B824E97997EA}"/>
    <w:embedBold r:id="rId6" w:fontKey="{9BCD5201-45EB-4C5D-9B89-039CE2D144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10D1AF-7169-4C7E-91D8-FB04C113BEA2}"/>
    <w:embedBold r:id="rId8" w:fontKey="{621DE504-4DBD-4985-AA69-1D80AB8A6664}"/>
    <w:embedItalic r:id="rId9" w:fontKey="{B8E6B4AB-71EF-462D-9432-539BA75DCD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343A443-CADC-4E70-BF59-7825824A2F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4402152-93AE-4455-81E3-8F67E86C1F62}"/>
    <w:embedBold r:id="rId12" w:fontKey="{C1B5EB54-08A5-4AE8-8D11-3E6A280D863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50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50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12" w:rsidRDefault="00662A12" w:rsidP="000662E2">
      <w:pPr>
        <w:spacing w:after="0" w:line="240" w:lineRule="auto"/>
      </w:pPr>
      <w:r>
        <w:separator/>
      </w:r>
    </w:p>
  </w:footnote>
  <w:footnote w:type="continuationSeparator" w:id="0">
    <w:p w:rsidR="00662A12" w:rsidRDefault="00662A12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181A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3CAA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EA022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A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77921" id="Prostokąt 10" o:spid="_x0000_s1026" style="position:absolute;margin-left:96.2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181A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181A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C63D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91E7B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D91E7B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C63D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91E7B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D91E7B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6pt;height:125.65pt;visibility:visible;mso-wrap-style:square" o:bullet="t">
        <v:imagedata r:id="rId1" o:title=""/>
      </v:shape>
    </w:pict>
  </w:numPicBullet>
  <w:numPicBullet w:numPicBulletId="1">
    <w:pict>
      <v:shape id="_x0000_i1057" type="#_x0000_t75" style="width:124.3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9186D"/>
    <w:multiLevelType w:val="hybridMultilevel"/>
    <w:tmpl w:val="A76A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3437"/>
    <w:rsid w:val="0000709F"/>
    <w:rsid w:val="00007FA2"/>
    <w:rsid w:val="000106DA"/>
    <w:rsid w:val="000108B8"/>
    <w:rsid w:val="00010CF1"/>
    <w:rsid w:val="000144A9"/>
    <w:rsid w:val="00014BC5"/>
    <w:rsid w:val="000152F5"/>
    <w:rsid w:val="00017FFE"/>
    <w:rsid w:val="0002271A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3DD8"/>
    <w:rsid w:val="00056C2A"/>
    <w:rsid w:val="00057374"/>
    <w:rsid w:val="00057CA1"/>
    <w:rsid w:val="00063B71"/>
    <w:rsid w:val="000646CE"/>
    <w:rsid w:val="000662E2"/>
    <w:rsid w:val="00066883"/>
    <w:rsid w:val="0006694C"/>
    <w:rsid w:val="00071458"/>
    <w:rsid w:val="00071D8E"/>
    <w:rsid w:val="00074DD8"/>
    <w:rsid w:val="00075519"/>
    <w:rsid w:val="00080236"/>
    <w:rsid w:val="000806F7"/>
    <w:rsid w:val="00081C7F"/>
    <w:rsid w:val="0008544D"/>
    <w:rsid w:val="0008572D"/>
    <w:rsid w:val="0008767F"/>
    <w:rsid w:val="0009398F"/>
    <w:rsid w:val="00094D9B"/>
    <w:rsid w:val="000A29D1"/>
    <w:rsid w:val="000A41EC"/>
    <w:rsid w:val="000A425C"/>
    <w:rsid w:val="000A5C4F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BCF"/>
    <w:rsid w:val="000D1D43"/>
    <w:rsid w:val="000D225C"/>
    <w:rsid w:val="000D2A5C"/>
    <w:rsid w:val="000D2D28"/>
    <w:rsid w:val="000D56D2"/>
    <w:rsid w:val="000D6196"/>
    <w:rsid w:val="000E0918"/>
    <w:rsid w:val="000E18FB"/>
    <w:rsid w:val="000E24A3"/>
    <w:rsid w:val="000E34CA"/>
    <w:rsid w:val="000E3DB1"/>
    <w:rsid w:val="000E4738"/>
    <w:rsid w:val="000E585A"/>
    <w:rsid w:val="000F4225"/>
    <w:rsid w:val="000F6856"/>
    <w:rsid w:val="001011C3"/>
    <w:rsid w:val="0010227D"/>
    <w:rsid w:val="00104902"/>
    <w:rsid w:val="0010782F"/>
    <w:rsid w:val="00110C5D"/>
    <w:rsid w:val="00110D87"/>
    <w:rsid w:val="00111234"/>
    <w:rsid w:val="001119E5"/>
    <w:rsid w:val="00111B78"/>
    <w:rsid w:val="0011388B"/>
    <w:rsid w:val="00114B71"/>
    <w:rsid w:val="00114DB9"/>
    <w:rsid w:val="00116087"/>
    <w:rsid w:val="00117217"/>
    <w:rsid w:val="00122AFF"/>
    <w:rsid w:val="00122F87"/>
    <w:rsid w:val="001241DE"/>
    <w:rsid w:val="001267F4"/>
    <w:rsid w:val="00127E7D"/>
    <w:rsid w:val="00130296"/>
    <w:rsid w:val="00130647"/>
    <w:rsid w:val="00135671"/>
    <w:rsid w:val="001374BF"/>
    <w:rsid w:val="00140047"/>
    <w:rsid w:val="001405BA"/>
    <w:rsid w:val="001423B6"/>
    <w:rsid w:val="001448A7"/>
    <w:rsid w:val="0014495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99"/>
    <w:rsid w:val="001628ED"/>
    <w:rsid w:val="00162EE7"/>
    <w:rsid w:val="00164B8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1AA9"/>
    <w:rsid w:val="00182766"/>
    <w:rsid w:val="00185DC0"/>
    <w:rsid w:val="00186C26"/>
    <w:rsid w:val="001871C7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057E"/>
    <w:rsid w:val="001C3269"/>
    <w:rsid w:val="001C40BE"/>
    <w:rsid w:val="001C49DB"/>
    <w:rsid w:val="001C5DE2"/>
    <w:rsid w:val="001C6976"/>
    <w:rsid w:val="001C7578"/>
    <w:rsid w:val="001C7EB9"/>
    <w:rsid w:val="001D1DB4"/>
    <w:rsid w:val="001D3981"/>
    <w:rsid w:val="001D3DD3"/>
    <w:rsid w:val="001D5F26"/>
    <w:rsid w:val="001D76C2"/>
    <w:rsid w:val="001D7E97"/>
    <w:rsid w:val="001E059C"/>
    <w:rsid w:val="001E0B7B"/>
    <w:rsid w:val="001E204E"/>
    <w:rsid w:val="001E5ABA"/>
    <w:rsid w:val="001E6704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455A"/>
    <w:rsid w:val="00205C7E"/>
    <w:rsid w:val="00205CC3"/>
    <w:rsid w:val="00206B16"/>
    <w:rsid w:val="00214797"/>
    <w:rsid w:val="0021785F"/>
    <w:rsid w:val="00217A0B"/>
    <w:rsid w:val="0022081C"/>
    <w:rsid w:val="00221F3F"/>
    <w:rsid w:val="00222286"/>
    <w:rsid w:val="00223703"/>
    <w:rsid w:val="0022580C"/>
    <w:rsid w:val="002308E2"/>
    <w:rsid w:val="00236700"/>
    <w:rsid w:val="002409A5"/>
    <w:rsid w:val="00241994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50B3"/>
    <w:rsid w:val="0028585A"/>
    <w:rsid w:val="002874F7"/>
    <w:rsid w:val="00287CE2"/>
    <w:rsid w:val="002910E3"/>
    <w:rsid w:val="002926DF"/>
    <w:rsid w:val="002947BF"/>
    <w:rsid w:val="00295B04"/>
    <w:rsid w:val="00296697"/>
    <w:rsid w:val="002A12C5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6B12"/>
    <w:rsid w:val="002B6BDF"/>
    <w:rsid w:val="002B731E"/>
    <w:rsid w:val="002B76BF"/>
    <w:rsid w:val="002C0E78"/>
    <w:rsid w:val="002C1CA4"/>
    <w:rsid w:val="002C2628"/>
    <w:rsid w:val="002C7074"/>
    <w:rsid w:val="002D00D6"/>
    <w:rsid w:val="002D0E04"/>
    <w:rsid w:val="002D0EFC"/>
    <w:rsid w:val="002D12AB"/>
    <w:rsid w:val="002D16C4"/>
    <w:rsid w:val="002D1DF0"/>
    <w:rsid w:val="002D2D15"/>
    <w:rsid w:val="002D6B36"/>
    <w:rsid w:val="002D7439"/>
    <w:rsid w:val="002E34A6"/>
    <w:rsid w:val="002E3DDC"/>
    <w:rsid w:val="002E6140"/>
    <w:rsid w:val="002E6985"/>
    <w:rsid w:val="002E71B6"/>
    <w:rsid w:val="002F77C8"/>
    <w:rsid w:val="002F77F4"/>
    <w:rsid w:val="002F7A86"/>
    <w:rsid w:val="00300030"/>
    <w:rsid w:val="00300209"/>
    <w:rsid w:val="00300439"/>
    <w:rsid w:val="00300D95"/>
    <w:rsid w:val="00303ABA"/>
    <w:rsid w:val="003045F1"/>
    <w:rsid w:val="00304994"/>
    <w:rsid w:val="00304D08"/>
    <w:rsid w:val="00304F22"/>
    <w:rsid w:val="00304F73"/>
    <w:rsid w:val="00306671"/>
    <w:rsid w:val="00306C7C"/>
    <w:rsid w:val="0031243A"/>
    <w:rsid w:val="00312BC1"/>
    <w:rsid w:val="00313370"/>
    <w:rsid w:val="003140EB"/>
    <w:rsid w:val="003154FE"/>
    <w:rsid w:val="003169D3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882"/>
    <w:rsid w:val="00374327"/>
    <w:rsid w:val="00375276"/>
    <w:rsid w:val="00375B9E"/>
    <w:rsid w:val="00376A1F"/>
    <w:rsid w:val="00376C94"/>
    <w:rsid w:val="003779C4"/>
    <w:rsid w:val="00377D1C"/>
    <w:rsid w:val="00381472"/>
    <w:rsid w:val="0038221F"/>
    <w:rsid w:val="0038389B"/>
    <w:rsid w:val="003843DB"/>
    <w:rsid w:val="00384426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56E"/>
    <w:rsid w:val="003A1B36"/>
    <w:rsid w:val="003A2333"/>
    <w:rsid w:val="003A302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5768"/>
    <w:rsid w:val="003C59E0"/>
    <w:rsid w:val="003C5E6A"/>
    <w:rsid w:val="003C6C8D"/>
    <w:rsid w:val="003C7234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762"/>
    <w:rsid w:val="003E1564"/>
    <w:rsid w:val="003E18BF"/>
    <w:rsid w:val="003E543E"/>
    <w:rsid w:val="003E6294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1E05"/>
    <w:rsid w:val="00415861"/>
    <w:rsid w:val="004159DC"/>
    <w:rsid w:val="00416D57"/>
    <w:rsid w:val="0041734F"/>
    <w:rsid w:val="004212E7"/>
    <w:rsid w:val="0042446D"/>
    <w:rsid w:val="00425B97"/>
    <w:rsid w:val="00427910"/>
    <w:rsid w:val="00427BF8"/>
    <w:rsid w:val="00431C02"/>
    <w:rsid w:val="00431F5B"/>
    <w:rsid w:val="0043449C"/>
    <w:rsid w:val="00434ADD"/>
    <w:rsid w:val="004358A9"/>
    <w:rsid w:val="00437395"/>
    <w:rsid w:val="004379D0"/>
    <w:rsid w:val="0044325E"/>
    <w:rsid w:val="004438A8"/>
    <w:rsid w:val="00445047"/>
    <w:rsid w:val="004459A9"/>
    <w:rsid w:val="00445E2E"/>
    <w:rsid w:val="00446BED"/>
    <w:rsid w:val="004478A5"/>
    <w:rsid w:val="00452857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77D26"/>
    <w:rsid w:val="0048343A"/>
    <w:rsid w:val="0048721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1E2F"/>
    <w:rsid w:val="004B2970"/>
    <w:rsid w:val="004B55C7"/>
    <w:rsid w:val="004B6C26"/>
    <w:rsid w:val="004B7712"/>
    <w:rsid w:val="004C1895"/>
    <w:rsid w:val="004C238F"/>
    <w:rsid w:val="004C57B1"/>
    <w:rsid w:val="004C6B68"/>
    <w:rsid w:val="004C6D40"/>
    <w:rsid w:val="004C751F"/>
    <w:rsid w:val="004C78B4"/>
    <w:rsid w:val="004D10CF"/>
    <w:rsid w:val="004D191A"/>
    <w:rsid w:val="004D3499"/>
    <w:rsid w:val="004D427A"/>
    <w:rsid w:val="004D4601"/>
    <w:rsid w:val="004D4898"/>
    <w:rsid w:val="004D653D"/>
    <w:rsid w:val="004D7111"/>
    <w:rsid w:val="004E0C12"/>
    <w:rsid w:val="004E2013"/>
    <w:rsid w:val="004E49BF"/>
    <w:rsid w:val="004E4B76"/>
    <w:rsid w:val="004E6D72"/>
    <w:rsid w:val="004F0C3C"/>
    <w:rsid w:val="004F2160"/>
    <w:rsid w:val="004F2F68"/>
    <w:rsid w:val="004F3301"/>
    <w:rsid w:val="004F5EB5"/>
    <w:rsid w:val="004F63FC"/>
    <w:rsid w:val="004F6F5E"/>
    <w:rsid w:val="004F7082"/>
    <w:rsid w:val="004F760F"/>
    <w:rsid w:val="00501458"/>
    <w:rsid w:val="0050353E"/>
    <w:rsid w:val="00505A92"/>
    <w:rsid w:val="00506D45"/>
    <w:rsid w:val="00510BC5"/>
    <w:rsid w:val="00511294"/>
    <w:rsid w:val="00511F40"/>
    <w:rsid w:val="005151CB"/>
    <w:rsid w:val="005170C9"/>
    <w:rsid w:val="0052017D"/>
    <w:rsid w:val="005203F1"/>
    <w:rsid w:val="00521BC3"/>
    <w:rsid w:val="00523949"/>
    <w:rsid w:val="005267DF"/>
    <w:rsid w:val="005270C7"/>
    <w:rsid w:val="005313FC"/>
    <w:rsid w:val="00531673"/>
    <w:rsid w:val="00533632"/>
    <w:rsid w:val="005367C9"/>
    <w:rsid w:val="0054251F"/>
    <w:rsid w:val="00542A49"/>
    <w:rsid w:val="00542D46"/>
    <w:rsid w:val="00546870"/>
    <w:rsid w:val="00550618"/>
    <w:rsid w:val="005520D8"/>
    <w:rsid w:val="0055224C"/>
    <w:rsid w:val="005536FD"/>
    <w:rsid w:val="00553830"/>
    <w:rsid w:val="0055439E"/>
    <w:rsid w:val="00554B32"/>
    <w:rsid w:val="0055683B"/>
    <w:rsid w:val="00556CF1"/>
    <w:rsid w:val="0056005E"/>
    <w:rsid w:val="005616AD"/>
    <w:rsid w:val="0057042F"/>
    <w:rsid w:val="005708DB"/>
    <w:rsid w:val="00571878"/>
    <w:rsid w:val="005721D0"/>
    <w:rsid w:val="005737E1"/>
    <w:rsid w:val="00575B8B"/>
    <w:rsid w:val="005762A7"/>
    <w:rsid w:val="00576A61"/>
    <w:rsid w:val="00580700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1905"/>
    <w:rsid w:val="005B23AA"/>
    <w:rsid w:val="005B390A"/>
    <w:rsid w:val="005B399D"/>
    <w:rsid w:val="005B448E"/>
    <w:rsid w:val="005B5E96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45A0"/>
    <w:rsid w:val="005F5A80"/>
    <w:rsid w:val="005F6346"/>
    <w:rsid w:val="005F6962"/>
    <w:rsid w:val="005F6E76"/>
    <w:rsid w:val="00601C27"/>
    <w:rsid w:val="006044FF"/>
    <w:rsid w:val="006049CE"/>
    <w:rsid w:val="00607CC5"/>
    <w:rsid w:val="00613E1A"/>
    <w:rsid w:val="0061474A"/>
    <w:rsid w:val="00614B42"/>
    <w:rsid w:val="00617B95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77C5"/>
    <w:rsid w:val="00652748"/>
    <w:rsid w:val="006534EB"/>
    <w:rsid w:val="006546EA"/>
    <w:rsid w:val="00655451"/>
    <w:rsid w:val="00656C94"/>
    <w:rsid w:val="0065725B"/>
    <w:rsid w:val="006626E4"/>
    <w:rsid w:val="00662A12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5728"/>
    <w:rsid w:val="006C623C"/>
    <w:rsid w:val="006C6B63"/>
    <w:rsid w:val="006C771A"/>
    <w:rsid w:val="006C7D16"/>
    <w:rsid w:val="006D4054"/>
    <w:rsid w:val="006D7CD8"/>
    <w:rsid w:val="006E01A8"/>
    <w:rsid w:val="006E02EC"/>
    <w:rsid w:val="006E1F20"/>
    <w:rsid w:val="006E29A1"/>
    <w:rsid w:val="006E2B34"/>
    <w:rsid w:val="006E375C"/>
    <w:rsid w:val="006E6949"/>
    <w:rsid w:val="006E6FBC"/>
    <w:rsid w:val="006E760C"/>
    <w:rsid w:val="006F27A0"/>
    <w:rsid w:val="006F2ACE"/>
    <w:rsid w:val="006F3D55"/>
    <w:rsid w:val="006F55DD"/>
    <w:rsid w:val="006F5912"/>
    <w:rsid w:val="0070043C"/>
    <w:rsid w:val="007008C0"/>
    <w:rsid w:val="00701780"/>
    <w:rsid w:val="007052CB"/>
    <w:rsid w:val="00705C08"/>
    <w:rsid w:val="00710EF8"/>
    <w:rsid w:val="007131CD"/>
    <w:rsid w:val="007145A9"/>
    <w:rsid w:val="00714FE8"/>
    <w:rsid w:val="00715359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33B6"/>
    <w:rsid w:val="0073444B"/>
    <w:rsid w:val="00735721"/>
    <w:rsid w:val="00736BF5"/>
    <w:rsid w:val="00737191"/>
    <w:rsid w:val="00737243"/>
    <w:rsid w:val="0073736E"/>
    <w:rsid w:val="0073742D"/>
    <w:rsid w:val="00742952"/>
    <w:rsid w:val="00742B03"/>
    <w:rsid w:val="00743AE9"/>
    <w:rsid w:val="00746187"/>
    <w:rsid w:val="007508D2"/>
    <w:rsid w:val="0075382D"/>
    <w:rsid w:val="0075448D"/>
    <w:rsid w:val="0076254F"/>
    <w:rsid w:val="007654BB"/>
    <w:rsid w:val="00765FD3"/>
    <w:rsid w:val="007675AC"/>
    <w:rsid w:val="00767905"/>
    <w:rsid w:val="00767D0E"/>
    <w:rsid w:val="007744FB"/>
    <w:rsid w:val="00777720"/>
    <w:rsid w:val="007801F5"/>
    <w:rsid w:val="00780BF9"/>
    <w:rsid w:val="00783CA4"/>
    <w:rsid w:val="007842FB"/>
    <w:rsid w:val="00784F38"/>
    <w:rsid w:val="00786124"/>
    <w:rsid w:val="00786CD5"/>
    <w:rsid w:val="00786E1D"/>
    <w:rsid w:val="00787512"/>
    <w:rsid w:val="0079514B"/>
    <w:rsid w:val="00795E0F"/>
    <w:rsid w:val="00796B74"/>
    <w:rsid w:val="007973AF"/>
    <w:rsid w:val="007A0007"/>
    <w:rsid w:val="007A2DC1"/>
    <w:rsid w:val="007A5D44"/>
    <w:rsid w:val="007A7CE5"/>
    <w:rsid w:val="007B4C5A"/>
    <w:rsid w:val="007B4F5A"/>
    <w:rsid w:val="007B66B0"/>
    <w:rsid w:val="007B66DE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D7373"/>
    <w:rsid w:val="007E2126"/>
    <w:rsid w:val="007E3314"/>
    <w:rsid w:val="007E4B03"/>
    <w:rsid w:val="007E58CE"/>
    <w:rsid w:val="007F1AB4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3EC0"/>
    <w:rsid w:val="0082529A"/>
    <w:rsid w:val="00825389"/>
    <w:rsid w:val="00825DC2"/>
    <w:rsid w:val="00826454"/>
    <w:rsid w:val="00827172"/>
    <w:rsid w:val="008271F3"/>
    <w:rsid w:val="00830118"/>
    <w:rsid w:val="00830A82"/>
    <w:rsid w:val="00831736"/>
    <w:rsid w:val="00832136"/>
    <w:rsid w:val="00832CB6"/>
    <w:rsid w:val="00834AD3"/>
    <w:rsid w:val="00834D3A"/>
    <w:rsid w:val="00837579"/>
    <w:rsid w:val="00837C48"/>
    <w:rsid w:val="00841284"/>
    <w:rsid w:val="008418EB"/>
    <w:rsid w:val="00843795"/>
    <w:rsid w:val="00845B99"/>
    <w:rsid w:val="00846013"/>
    <w:rsid w:val="00847589"/>
    <w:rsid w:val="00847F0F"/>
    <w:rsid w:val="00852448"/>
    <w:rsid w:val="0085259A"/>
    <w:rsid w:val="00852944"/>
    <w:rsid w:val="008564CD"/>
    <w:rsid w:val="008578C9"/>
    <w:rsid w:val="00861A40"/>
    <w:rsid w:val="00861EDF"/>
    <w:rsid w:val="00864639"/>
    <w:rsid w:val="008648F4"/>
    <w:rsid w:val="00864A6F"/>
    <w:rsid w:val="00864EB4"/>
    <w:rsid w:val="00874CED"/>
    <w:rsid w:val="0087571D"/>
    <w:rsid w:val="0088258A"/>
    <w:rsid w:val="0088323B"/>
    <w:rsid w:val="00884D6E"/>
    <w:rsid w:val="0088559B"/>
    <w:rsid w:val="00886332"/>
    <w:rsid w:val="008872DA"/>
    <w:rsid w:val="00887B83"/>
    <w:rsid w:val="00890781"/>
    <w:rsid w:val="00891E03"/>
    <w:rsid w:val="00897315"/>
    <w:rsid w:val="008A0888"/>
    <w:rsid w:val="008A1029"/>
    <w:rsid w:val="008A1243"/>
    <w:rsid w:val="008A176F"/>
    <w:rsid w:val="008A26D9"/>
    <w:rsid w:val="008A2849"/>
    <w:rsid w:val="008A37FA"/>
    <w:rsid w:val="008A3CF7"/>
    <w:rsid w:val="008A5802"/>
    <w:rsid w:val="008A7E9F"/>
    <w:rsid w:val="008B4E1D"/>
    <w:rsid w:val="008B644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3BFF"/>
    <w:rsid w:val="008E5611"/>
    <w:rsid w:val="008E61BF"/>
    <w:rsid w:val="008E6572"/>
    <w:rsid w:val="008F3638"/>
    <w:rsid w:val="008F615E"/>
    <w:rsid w:val="008F6F31"/>
    <w:rsid w:val="008F74DF"/>
    <w:rsid w:val="008F7AC1"/>
    <w:rsid w:val="008F7AED"/>
    <w:rsid w:val="008F7E6C"/>
    <w:rsid w:val="00901053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3FEF"/>
    <w:rsid w:val="009264D0"/>
    <w:rsid w:val="009265FA"/>
    <w:rsid w:val="0092681A"/>
    <w:rsid w:val="00930D6B"/>
    <w:rsid w:val="00932EC2"/>
    <w:rsid w:val="00933EC1"/>
    <w:rsid w:val="009357AD"/>
    <w:rsid w:val="00942C04"/>
    <w:rsid w:val="00950B93"/>
    <w:rsid w:val="00951BF9"/>
    <w:rsid w:val="009530DB"/>
    <w:rsid w:val="00953676"/>
    <w:rsid w:val="0095396F"/>
    <w:rsid w:val="00954E87"/>
    <w:rsid w:val="00957267"/>
    <w:rsid w:val="00957ADF"/>
    <w:rsid w:val="0096048C"/>
    <w:rsid w:val="00961A2C"/>
    <w:rsid w:val="00962D15"/>
    <w:rsid w:val="0096306A"/>
    <w:rsid w:val="00965F13"/>
    <w:rsid w:val="00965F65"/>
    <w:rsid w:val="00967A2D"/>
    <w:rsid w:val="009705EE"/>
    <w:rsid w:val="00972D1B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3272"/>
    <w:rsid w:val="0099491E"/>
    <w:rsid w:val="00996480"/>
    <w:rsid w:val="009968CD"/>
    <w:rsid w:val="009979A1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5159"/>
    <w:rsid w:val="009C60F7"/>
    <w:rsid w:val="009C6ACB"/>
    <w:rsid w:val="009C7251"/>
    <w:rsid w:val="009D0375"/>
    <w:rsid w:val="009D5D6A"/>
    <w:rsid w:val="009E0996"/>
    <w:rsid w:val="009E10BE"/>
    <w:rsid w:val="009E2E91"/>
    <w:rsid w:val="009E3418"/>
    <w:rsid w:val="009E3DEE"/>
    <w:rsid w:val="009E6EE1"/>
    <w:rsid w:val="009E7FCB"/>
    <w:rsid w:val="009F1C2F"/>
    <w:rsid w:val="009F2163"/>
    <w:rsid w:val="009F634C"/>
    <w:rsid w:val="009F785D"/>
    <w:rsid w:val="00A016A3"/>
    <w:rsid w:val="00A01BD2"/>
    <w:rsid w:val="00A026C5"/>
    <w:rsid w:val="00A028CB"/>
    <w:rsid w:val="00A0296D"/>
    <w:rsid w:val="00A036C0"/>
    <w:rsid w:val="00A03FF5"/>
    <w:rsid w:val="00A05DFA"/>
    <w:rsid w:val="00A07EBB"/>
    <w:rsid w:val="00A07FC9"/>
    <w:rsid w:val="00A11641"/>
    <w:rsid w:val="00A139F5"/>
    <w:rsid w:val="00A1469C"/>
    <w:rsid w:val="00A1582C"/>
    <w:rsid w:val="00A2083E"/>
    <w:rsid w:val="00A2085C"/>
    <w:rsid w:val="00A233D9"/>
    <w:rsid w:val="00A24F88"/>
    <w:rsid w:val="00A2520C"/>
    <w:rsid w:val="00A258DA"/>
    <w:rsid w:val="00A25DFB"/>
    <w:rsid w:val="00A26B89"/>
    <w:rsid w:val="00A30891"/>
    <w:rsid w:val="00A31665"/>
    <w:rsid w:val="00A3190C"/>
    <w:rsid w:val="00A3508A"/>
    <w:rsid w:val="00A35A1B"/>
    <w:rsid w:val="00A365F4"/>
    <w:rsid w:val="00A365FC"/>
    <w:rsid w:val="00A37451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0BE6"/>
    <w:rsid w:val="00A71CC7"/>
    <w:rsid w:val="00A748BA"/>
    <w:rsid w:val="00A7491C"/>
    <w:rsid w:val="00A770D7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046F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875"/>
    <w:rsid w:val="00AF6C9C"/>
    <w:rsid w:val="00AF6E98"/>
    <w:rsid w:val="00AF7662"/>
    <w:rsid w:val="00B00908"/>
    <w:rsid w:val="00B03BD4"/>
    <w:rsid w:val="00B064BC"/>
    <w:rsid w:val="00B0794F"/>
    <w:rsid w:val="00B102BA"/>
    <w:rsid w:val="00B10737"/>
    <w:rsid w:val="00B10D8A"/>
    <w:rsid w:val="00B111FF"/>
    <w:rsid w:val="00B11C21"/>
    <w:rsid w:val="00B12909"/>
    <w:rsid w:val="00B14952"/>
    <w:rsid w:val="00B14CFB"/>
    <w:rsid w:val="00B153F2"/>
    <w:rsid w:val="00B15824"/>
    <w:rsid w:val="00B21463"/>
    <w:rsid w:val="00B2180C"/>
    <w:rsid w:val="00B25EE8"/>
    <w:rsid w:val="00B2788D"/>
    <w:rsid w:val="00B31984"/>
    <w:rsid w:val="00B31E5A"/>
    <w:rsid w:val="00B33803"/>
    <w:rsid w:val="00B36053"/>
    <w:rsid w:val="00B42281"/>
    <w:rsid w:val="00B42BD2"/>
    <w:rsid w:val="00B44A04"/>
    <w:rsid w:val="00B4636E"/>
    <w:rsid w:val="00B47574"/>
    <w:rsid w:val="00B50DA6"/>
    <w:rsid w:val="00B51213"/>
    <w:rsid w:val="00B529B7"/>
    <w:rsid w:val="00B5309C"/>
    <w:rsid w:val="00B53859"/>
    <w:rsid w:val="00B653AB"/>
    <w:rsid w:val="00B65F9E"/>
    <w:rsid w:val="00B66B19"/>
    <w:rsid w:val="00B701E8"/>
    <w:rsid w:val="00B706D0"/>
    <w:rsid w:val="00B71C42"/>
    <w:rsid w:val="00B72403"/>
    <w:rsid w:val="00B74194"/>
    <w:rsid w:val="00B76271"/>
    <w:rsid w:val="00B773CF"/>
    <w:rsid w:val="00B818D9"/>
    <w:rsid w:val="00B82E83"/>
    <w:rsid w:val="00B83D79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1B2B"/>
    <w:rsid w:val="00BB2146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C6B1B"/>
    <w:rsid w:val="00BD00AC"/>
    <w:rsid w:val="00BD39A4"/>
    <w:rsid w:val="00BD4E33"/>
    <w:rsid w:val="00BD5112"/>
    <w:rsid w:val="00BD6F8D"/>
    <w:rsid w:val="00BD701E"/>
    <w:rsid w:val="00BD7EC7"/>
    <w:rsid w:val="00BE1D4B"/>
    <w:rsid w:val="00BE6819"/>
    <w:rsid w:val="00BE698D"/>
    <w:rsid w:val="00BF0126"/>
    <w:rsid w:val="00BF0CBA"/>
    <w:rsid w:val="00BF2284"/>
    <w:rsid w:val="00BF3283"/>
    <w:rsid w:val="00BF58A3"/>
    <w:rsid w:val="00C030DE"/>
    <w:rsid w:val="00C05E71"/>
    <w:rsid w:val="00C07C9E"/>
    <w:rsid w:val="00C10171"/>
    <w:rsid w:val="00C12173"/>
    <w:rsid w:val="00C15259"/>
    <w:rsid w:val="00C16880"/>
    <w:rsid w:val="00C1726C"/>
    <w:rsid w:val="00C20E37"/>
    <w:rsid w:val="00C2124E"/>
    <w:rsid w:val="00C2207D"/>
    <w:rsid w:val="00C22105"/>
    <w:rsid w:val="00C23354"/>
    <w:rsid w:val="00C244B6"/>
    <w:rsid w:val="00C27062"/>
    <w:rsid w:val="00C30704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479EE"/>
    <w:rsid w:val="00C514FC"/>
    <w:rsid w:val="00C52092"/>
    <w:rsid w:val="00C56088"/>
    <w:rsid w:val="00C5797B"/>
    <w:rsid w:val="00C57B89"/>
    <w:rsid w:val="00C57E5C"/>
    <w:rsid w:val="00C60D2A"/>
    <w:rsid w:val="00C613BD"/>
    <w:rsid w:val="00C62314"/>
    <w:rsid w:val="00C62998"/>
    <w:rsid w:val="00C63ADB"/>
    <w:rsid w:val="00C63D4D"/>
    <w:rsid w:val="00C63D87"/>
    <w:rsid w:val="00C64A37"/>
    <w:rsid w:val="00C70013"/>
    <w:rsid w:val="00C7094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90628"/>
    <w:rsid w:val="00C91687"/>
    <w:rsid w:val="00C92350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5A34"/>
    <w:rsid w:val="00CB67F3"/>
    <w:rsid w:val="00CB694F"/>
    <w:rsid w:val="00CB72D2"/>
    <w:rsid w:val="00CC23F0"/>
    <w:rsid w:val="00CC55EA"/>
    <w:rsid w:val="00CC5ADE"/>
    <w:rsid w:val="00CC739E"/>
    <w:rsid w:val="00CD0521"/>
    <w:rsid w:val="00CD18A1"/>
    <w:rsid w:val="00CD1B02"/>
    <w:rsid w:val="00CD58B7"/>
    <w:rsid w:val="00CE0430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D00796"/>
    <w:rsid w:val="00D007C6"/>
    <w:rsid w:val="00D04158"/>
    <w:rsid w:val="00D04222"/>
    <w:rsid w:val="00D06F44"/>
    <w:rsid w:val="00D07ED8"/>
    <w:rsid w:val="00D1187B"/>
    <w:rsid w:val="00D11F17"/>
    <w:rsid w:val="00D13520"/>
    <w:rsid w:val="00D17474"/>
    <w:rsid w:val="00D20542"/>
    <w:rsid w:val="00D22071"/>
    <w:rsid w:val="00D22F18"/>
    <w:rsid w:val="00D23278"/>
    <w:rsid w:val="00D2383E"/>
    <w:rsid w:val="00D24879"/>
    <w:rsid w:val="00D249F5"/>
    <w:rsid w:val="00D261A2"/>
    <w:rsid w:val="00D30942"/>
    <w:rsid w:val="00D3526E"/>
    <w:rsid w:val="00D359C0"/>
    <w:rsid w:val="00D36BDE"/>
    <w:rsid w:val="00D41A47"/>
    <w:rsid w:val="00D442A7"/>
    <w:rsid w:val="00D44A20"/>
    <w:rsid w:val="00D44E15"/>
    <w:rsid w:val="00D4545B"/>
    <w:rsid w:val="00D45F7B"/>
    <w:rsid w:val="00D46791"/>
    <w:rsid w:val="00D517E0"/>
    <w:rsid w:val="00D5199E"/>
    <w:rsid w:val="00D51FD7"/>
    <w:rsid w:val="00D52F7F"/>
    <w:rsid w:val="00D53C95"/>
    <w:rsid w:val="00D616D2"/>
    <w:rsid w:val="00D61A1B"/>
    <w:rsid w:val="00D61F66"/>
    <w:rsid w:val="00D63B4A"/>
    <w:rsid w:val="00D63B5F"/>
    <w:rsid w:val="00D641C9"/>
    <w:rsid w:val="00D64546"/>
    <w:rsid w:val="00D67CD7"/>
    <w:rsid w:val="00D67E8A"/>
    <w:rsid w:val="00D70EF7"/>
    <w:rsid w:val="00D7209D"/>
    <w:rsid w:val="00D72A78"/>
    <w:rsid w:val="00D73E04"/>
    <w:rsid w:val="00D76C23"/>
    <w:rsid w:val="00D77B49"/>
    <w:rsid w:val="00D77D45"/>
    <w:rsid w:val="00D81659"/>
    <w:rsid w:val="00D8397C"/>
    <w:rsid w:val="00D85188"/>
    <w:rsid w:val="00D85F66"/>
    <w:rsid w:val="00D861C5"/>
    <w:rsid w:val="00D86E6D"/>
    <w:rsid w:val="00D9024A"/>
    <w:rsid w:val="00D90791"/>
    <w:rsid w:val="00D90D7A"/>
    <w:rsid w:val="00D90E9F"/>
    <w:rsid w:val="00D916CA"/>
    <w:rsid w:val="00D91A52"/>
    <w:rsid w:val="00D91C65"/>
    <w:rsid w:val="00D91E7B"/>
    <w:rsid w:val="00D9309F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2B9B"/>
    <w:rsid w:val="00DC4303"/>
    <w:rsid w:val="00DC5C14"/>
    <w:rsid w:val="00DC6708"/>
    <w:rsid w:val="00DC6B00"/>
    <w:rsid w:val="00DC7C61"/>
    <w:rsid w:val="00DD014F"/>
    <w:rsid w:val="00DD075D"/>
    <w:rsid w:val="00DD14E0"/>
    <w:rsid w:val="00DD3F6B"/>
    <w:rsid w:val="00DD5E07"/>
    <w:rsid w:val="00DD6309"/>
    <w:rsid w:val="00DD6C6D"/>
    <w:rsid w:val="00DD77A5"/>
    <w:rsid w:val="00DD7D43"/>
    <w:rsid w:val="00DE0069"/>
    <w:rsid w:val="00DE07B8"/>
    <w:rsid w:val="00DE1324"/>
    <w:rsid w:val="00DE28B3"/>
    <w:rsid w:val="00DE300A"/>
    <w:rsid w:val="00DE7E1C"/>
    <w:rsid w:val="00DF0FFE"/>
    <w:rsid w:val="00DF261A"/>
    <w:rsid w:val="00DF5904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2B4"/>
    <w:rsid w:val="00E17B77"/>
    <w:rsid w:val="00E202F8"/>
    <w:rsid w:val="00E213F8"/>
    <w:rsid w:val="00E23337"/>
    <w:rsid w:val="00E24BC3"/>
    <w:rsid w:val="00E25572"/>
    <w:rsid w:val="00E259EA"/>
    <w:rsid w:val="00E27406"/>
    <w:rsid w:val="00E31293"/>
    <w:rsid w:val="00E31581"/>
    <w:rsid w:val="00E32061"/>
    <w:rsid w:val="00E33BCD"/>
    <w:rsid w:val="00E343DD"/>
    <w:rsid w:val="00E36CE9"/>
    <w:rsid w:val="00E37F0E"/>
    <w:rsid w:val="00E401D2"/>
    <w:rsid w:val="00E408DB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395B"/>
    <w:rsid w:val="00E844A5"/>
    <w:rsid w:val="00E90242"/>
    <w:rsid w:val="00E9065F"/>
    <w:rsid w:val="00E9408D"/>
    <w:rsid w:val="00EA0223"/>
    <w:rsid w:val="00EA162F"/>
    <w:rsid w:val="00EA1726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C0B66"/>
    <w:rsid w:val="00EC0E14"/>
    <w:rsid w:val="00EC1783"/>
    <w:rsid w:val="00EC1B6F"/>
    <w:rsid w:val="00EC2683"/>
    <w:rsid w:val="00EC3EA3"/>
    <w:rsid w:val="00ED25A6"/>
    <w:rsid w:val="00ED2BDB"/>
    <w:rsid w:val="00ED36CA"/>
    <w:rsid w:val="00ED4ED9"/>
    <w:rsid w:val="00ED51D1"/>
    <w:rsid w:val="00ED55C0"/>
    <w:rsid w:val="00ED682B"/>
    <w:rsid w:val="00ED6B52"/>
    <w:rsid w:val="00EE1FAF"/>
    <w:rsid w:val="00EE3579"/>
    <w:rsid w:val="00EE3761"/>
    <w:rsid w:val="00EE41D5"/>
    <w:rsid w:val="00EE4950"/>
    <w:rsid w:val="00EE4BFD"/>
    <w:rsid w:val="00EE5667"/>
    <w:rsid w:val="00EE795A"/>
    <w:rsid w:val="00EF53D9"/>
    <w:rsid w:val="00F019E8"/>
    <w:rsid w:val="00F037A4"/>
    <w:rsid w:val="00F0447E"/>
    <w:rsid w:val="00F05462"/>
    <w:rsid w:val="00F11217"/>
    <w:rsid w:val="00F1409C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51F8"/>
    <w:rsid w:val="00F3642E"/>
    <w:rsid w:val="00F37172"/>
    <w:rsid w:val="00F4059B"/>
    <w:rsid w:val="00F42E6E"/>
    <w:rsid w:val="00F443CD"/>
    <w:rsid w:val="00F4477E"/>
    <w:rsid w:val="00F4527B"/>
    <w:rsid w:val="00F465C2"/>
    <w:rsid w:val="00F52024"/>
    <w:rsid w:val="00F52602"/>
    <w:rsid w:val="00F53896"/>
    <w:rsid w:val="00F53AC2"/>
    <w:rsid w:val="00F53BD9"/>
    <w:rsid w:val="00F545FD"/>
    <w:rsid w:val="00F54764"/>
    <w:rsid w:val="00F54C82"/>
    <w:rsid w:val="00F563B1"/>
    <w:rsid w:val="00F62120"/>
    <w:rsid w:val="00F622AD"/>
    <w:rsid w:val="00F629ED"/>
    <w:rsid w:val="00F6331B"/>
    <w:rsid w:val="00F650E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08F0"/>
    <w:rsid w:val="00F83B03"/>
    <w:rsid w:val="00F85DC4"/>
    <w:rsid w:val="00F86024"/>
    <w:rsid w:val="00F8611A"/>
    <w:rsid w:val="00F90697"/>
    <w:rsid w:val="00F95812"/>
    <w:rsid w:val="00F962C5"/>
    <w:rsid w:val="00F9694D"/>
    <w:rsid w:val="00F969AE"/>
    <w:rsid w:val="00FA3950"/>
    <w:rsid w:val="00FA5128"/>
    <w:rsid w:val="00FB2490"/>
    <w:rsid w:val="00FB42D4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3</c:f>
              <c:numCache>
                <c:formatCode>General</c:formatCode>
                <c:ptCount val="39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261077024"/>
        <c:axId val="-1261075936"/>
      </c:barChart>
      <c:catAx>
        <c:axId val="-1261077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26107593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26107593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6107702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245947197776747E-2"/>
          <c:y val="1.9224940463303749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11,3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 anchor="b" anchorCtr="0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 anchor="b" anchorCtr="0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 anchor="b" anchorCtr="0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 anchor="b" anchorCtr="0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F$4:$BF$12</c:f>
              <c:numCache>
                <c:formatCode>0.0</c:formatCode>
                <c:ptCount val="9"/>
                <c:pt idx="0">
                  <c:v>111.3</c:v>
                </c:pt>
                <c:pt idx="1">
                  <c:v>101.6</c:v>
                </c:pt>
                <c:pt idx="2">
                  <c:v>89.6</c:v>
                </c:pt>
                <c:pt idx="3">
                  <c:v>98.7</c:v>
                </c:pt>
                <c:pt idx="4">
                  <c:v>102.4</c:v>
                </c:pt>
                <c:pt idx="5">
                  <c:v>106.8</c:v>
                </c:pt>
                <c:pt idx="6" formatCode="General">
                  <c:v>120.5</c:v>
                </c:pt>
                <c:pt idx="7">
                  <c:v>109.1</c:v>
                </c:pt>
                <c:pt idx="8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61082464"/>
        <c:axId val="-1261081920"/>
      </c:barChart>
      <c:catAx>
        <c:axId val="-126108246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6108192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261081920"/>
        <c:scaling>
          <c:orientation val="minMax"/>
          <c:max val="125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6108246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67E-2"/>
          <c:y val="6.177606177606178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9.9169455807611249E-3"/>
                  <c:y val="-2.316602316602316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D2315942-03DA-4EDA-B83D-3B30E6D78B2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803298946129317E-2"/>
                      <c:h val="4.9420849420849421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9.9169455807611249E-3"/>
                  <c:y val="2.0592020592020591E-2"/>
                </c:manualLayout>
              </c:layout>
              <c:tx>
                <c:rich>
                  <a:bodyPr/>
                  <a:lstStyle/>
                  <a:p>
                    <a:fld id="{321A4B48-30B0-438E-9A19-9B8C532DE94F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339D68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1081376"/>
        <c:axId val="-1261079744"/>
      </c:lineChart>
      <c:catAx>
        <c:axId val="-126108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1079744"/>
        <c:crosses val="autoZero"/>
        <c:auto val="1"/>
        <c:lblAlgn val="ctr"/>
        <c:lblOffset val="100"/>
        <c:tickMarkSkip val="12"/>
        <c:noMultiLvlLbl val="0"/>
      </c:catAx>
      <c:valAx>
        <c:axId val="-12610797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10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141</cdr:x>
      <cdr:y>0.23247</cdr:y>
    </cdr:from>
    <cdr:to>
      <cdr:x>0.41232</cdr:x>
      <cdr:y>0.3279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42953" y="681835"/>
          <a:ext cx="671264" cy="2801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339D68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1,8</a:t>
          </a:r>
        </a:p>
      </cdr:txBody>
    </cdr:sp>
  </cdr:relSizeAnchor>
  <cdr:relSizeAnchor xmlns:cdr="http://schemas.openxmlformats.org/drawingml/2006/chartDrawing">
    <cdr:from>
      <cdr:x>0.31176</cdr:x>
      <cdr:y>0.32437</cdr:y>
    </cdr:from>
    <cdr:to>
      <cdr:x>0.34326</cdr:x>
      <cdr:y>0.4011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98586" y="951399"/>
          <a:ext cx="161501" cy="2251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397</cdr:x>
      <cdr:y>0.40444</cdr:y>
    </cdr:from>
    <cdr:to>
      <cdr:x>0.97663</cdr:x>
      <cdr:y>0.408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5462" y="1186246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FE65F-7ADA-44C7-B141-3DB9A0E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19</cp:revision>
  <cp:lastPrinted>2019-04-19T10:46:00Z</cp:lastPrinted>
  <dcterms:created xsi:type="dcterms:W3CDTF">2019-04-17T10:24:00Z</dcterms:created>
  <dcterms:modified xsi:type="dcterms:W3CDTF">2019-04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